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9F7" w:rsidRPr="005A2040" w:rsidRDefault="003459F7" w:rsidP="003459F7">
      <w:pPr>
        <w:spacing w:before="7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5A204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 ОКАЗАНИИ ПОМОЩИ В ПОДГОТОВКЕ К УЧЕБНОМУ ГОДУ СЕМЬЯМ, ВОСПИТЫВАЮЩИМ ДЕТЕЙ</w:t>
      </w:r>
    </w:p>
    <w:p w:rsidR="003459F7" w:rsidRPr="005A2040" w:rsidRDefault="003459F7" w:rsidP="009379FE">
      <w:pPr>
        <w:spacing w:before="75" w:after="75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bookmarkStart w:id="0" w:name="_GoBack"/>
      <w:bookmarkEnd w:id="0"/>
    </w:p>
    <w:p w:rsidR="00B124C7" w:rsidRPr="005A2040" w:rsidRDefault="004A5637" w:rsidP="009379FE">
      <w:pPr>
        <w:spacing w:before="75" w:after="75" w:line="240" w:lineRule="auto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A204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 1 июля 2022 года </w:t>
      </w:r>
      <w:r w:rsidR="009379FE" w:rsidRPr="005A204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рамках </w:t>
      </w:r>
      <w:r w:rsidR="009379FE" w:rsidRPr="005A20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программы «Семья и детство» Государственной программы «Здоровье народа и демографическая безопасность» на 2021-2025 годы </w:t>
      </w:r>
      <w:r w:rsidRPr="005A204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ГУ «Жодинский территориальный центр социального обслуживания населения» стартовал прием документов для </w:t>
      </w:r>
      <w:r w:rsidR="009379FE" w:rsidRPr="005A204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ыплаты</w:t>
      </w:r>
      <w:r w:rsidRPr="005A204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единовременной материальной помощи </w:t>
      </w:r>
      <w:r w:rsidR="009379FE" w:rsidRPr="005A204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 учебному году </w:t>
      </w:r>
      <w:r w:rsidRPr="005A204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емьям</w:t>
      </w:r>
      <w:r w:rsidR="009379FE" w:rsidRPr="005A204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воспитывающим троих и более детей, </w:t>
      </w:r>
      <w:r w:rsidR="009379FE" w:rsidRPr="005A20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азмере 30 процентов бюджета прожиточного минимума, действующего на 01.08.2022 г., </w:t>
      </w:r>
      <w:r w:rsidR="009379FE" w:rsidRPr="005A204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каждого учащегося, обучающегося в учреждениях общего среднего и специального образования (на уровне общего среднего образования)</w:t>
      </w:r>
      <w:r w:rsidR="00B124C7" w:rsidRPr="005A204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4A5637" w:rsidRPr="005A2040" w:rsidRDefault="003459F7" w:rsidP="004A5637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5A2040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М</w:t>
      </w:r>
      <w:r w:rsidR="004A5637" w:rsidRPr="005A2040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ногодетным семьям</w:t>
      </w:r>
      <w:r w:rsidR="004A5637" w:rsidRPr="005A204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379FE" w:rsidRPr="005A20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A5637" w:rsidRPr="005A20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регистрированным по месту жительства в городе Жодино, </w:t>
      </w:r>
      <w:r w:rsidRPr="005A20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вопросу выплаты материальной помощи к школе </w:t>
      </w:r>
      <w:r w:rsidR="004A5637" w:rsidRPr="005A2040">
        <w:rPr>
          <w:rFonts w:ascii="Times New Roman" w:eastAsia="Times New Roman" w:hAnsi="Times New Roman" w:cs="Times New Roman"/>
          <w:sz w:val="30"/>
          <w:szCs w:val="30"/>
          <w:lang w:eastAsia="ru-RU"/>
        </w:rPr>
        <w:t>необходимо обращаться в ГУ «Жодинский территориальный центр социального обслуживания населения» по адресу:</w:t>
      </w:r>
      <w:r w:rsidRPr="005A2040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</w:t>
      </w:r>
      <w:r w:rsidR="004A5637" w:rsidRPr="005A2040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г.</w:t>
      </w:r>
      <w:r w:rsidRPr="005A2040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 </w:t>
      </w:r>
      <w:r w:rsidR="004A5637" w:rsidRPr="005A2040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Жодино, ул.</w:t>
      </w:r>
      <w:r w:rsidRPr="005A2040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 </w:t>
      </w:r>
      <w:r w:rsidR="004A5637" w:rsidRPr="005A2040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Советская, </w:t>
      </w:r>
      <w:r w:rsidRPr="005A2040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д. </w:t>
      </w:r>
      <w:r w:rsidR="004A5637" w:rsidRPr="005A2040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21, кабинет № 3, телефоны для консультации: (801775)4-89-50, 4-89-00. График работы: ежедневно по рабочим дням с 8.00 до 17.00, обеденный перерыв с 13.00 до 14.00.</w:t>
      </w:r>
    </w:p>
    <w:p w:rsidR="004A5637" w:rsidRPr="005A2040" w:rsidRDefault="004A5637" w:rsidP="00B70A5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A2040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Перечень документов</w:t>
      </w:r>
      <w:r w:rsidR="00ED3099" w:rsidRPr="005A2040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, необходимых</w:t>
      </w:r>
      <w:r w:rsidRPr="005A2040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 xml:space="preserve"> для получения единовременной материальной помощи к учебному году:</w:t>
      </w:r>
    </w:p>
    <w:p w:rsidR="004A5637" w:rsidRPr="005A2040" w:rsidRDefault="00ED3099" w:rsidP="00B70A5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A2040">
        <w:rPr>
          <w:rFonts w:ascii="Times New Roman" w:eastAsia="Times New Roman" w:hAnsi="Times New Roman" w:cs="Times New Roman"/>
          <w:sz w:val="30"/>
          <w:szCs w:val="30"/>
          <w:lang w:eastAsia="ru-RU"/>
        </w:rPr>
        <w:t>1. </w:t>
      </w:r>
      <w:r w:rsidR="004A5637" w:rsidRPr="005A2040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ление заинтересованного лица</w:t>
      </w:r>
      <w:r w:rsidRPr="005A2040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="004A5637" w:rsidRPr="005A20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4A5637" w:rsidRPr="005A2040" w:rsidRDefault="0053427F" w:rsidP="00B70A5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A204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4A5637" w:rsidRPr="005A204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ED3099" w:rsidRPr="005A204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4A5637" w:rsidRPr="005A2040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ы, подтверждающие наличие троих и более детей (копии);</w:t>
      </w:r>
    </w:p>
    <w:p w:rsidR="004A5637" w:rsidRPr="005A2040" w:rsidRDefault="0053427F" w:rsidP="00B70A5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A2040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4A5637" w:rsidRPr="005A204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ED3099" w:rsidRPr="005A204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4A5637" w:rsidRPr="005A2040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, подтверждающий обучение в учреждениях общего среднего и специального образования (на уровне</w:t>
      </w:r>
      <w:r w:rsidR="00DA11DF" w:rsidRPr="005A20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щего среднего образования) на каждого учащегося.</w:t>
      </w:r>
    </w:p>
    <w:p w:rsidR="00B2049A" w:rsidRPr="005A2040" w:rsidRDefault="00B2049A" w:rsidP="00B204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5A204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ри обращении заявителю необходимо иметь документ, удостоверяющий личность. </w:t>
      </w:r>
    </w:p>
    <w:p w:rsidR="004A5637" w:rsidRPr="005A2040" w:rsidRDefault="00ED3099" w:rsidP="004A5637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A2040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Также с</w:t>
      </w:r>
      <w:r w:rsidR="004A5637" w:rsidRPr="005A2040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емьям (гражданам), оказавшимся по объективным причинам в трудной жизненной ситуации, нарушающей нормальную жизнедеятельность</w:t>
      </w:r>
      <w:r w:rsidRPr="005A20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4A5637" w:rsidRPr="005A20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условии, что их среднедушевой доход составляет не более 1,5 величины </w:t>
      </w:r>
      <w:r w:rsidR="008E179E" w:rsidRPr="005A20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становленного законодательством </w:t>
      </w:r>
      <w:r w:rsidR="004A5637" w:rsidRPr="005A2040">
        <w:rPr>
          <w:rFonts w:ascii="Times New Roman" w:eastAsia="Times New Roman" w:hAnsi="Times New Roman" w:cs="Times New Roman"/>
          <w:sz w:val="30"/>
          <w:szCs w:val="30"/>
          <w:lang w:eastAsia="ru-RU"/>
        </w:rPr>
        <w:t>критерия нуждаемости</w:t>
      </w:r>
      <w:r w:rsidR="00AE4408" w:rsidRPr="005A20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о состоянию на 01.07.2022 г. – 466,73 рублей)</w:t>
      </w:r>
      <w:r w:rsidRPr="005A204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A5637" w:rsidRPr="005A20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оставляется государственная адресная социальная помощь в виде единовременного социального пособия.</w:t>
      </w:r>
    </w:p>
    <w:p w:rsidR="004A5637" w:rsidRPr="005A2040" w:rsidRDefault="004A5637" w:rsidP="004A5637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A2040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щение за предоставлением данного вида материальной поддержки носит заявительный характер и осуществляется путем подачи по утвержденной форме заявления и документов, необходимых для назначения помощи, в службу «одно окно» в соответствии с регистрацией по месту жительства (месту пребывания) по адресу: </w:t>
      </w:r>
      <w:r w:rsidR="00355A15" w:rsidRPr="005A204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5A2040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г. Жодино, ул. 40 лет Октября, 7 (здание горисполкома, вход с торца здания). График работы: ежедневно по рабочим дням с 8.00 до 18.00; вторник – с 8.00 до 20.00. Суббота с 9.00 до 13.00. Номера телефонов: (801775) 4-81-42, (801775) 4-91-42. Предварительная консультация: понедельник – пятница с 08.30 до 13.00; с 14.00 до 17.30 по телефону: (801775) 4-85-95.</w:t>
      </w:r>
    </w:p>
    <w:sectPr w:rsidR="004A5637" w:rsidRPr="005A2040" w:rsidSect="005A2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6F"/>
    <w:rsid w:val="001500D0"/>
    <w:rsid w:val="003459F7"/>
    <w:rsid w:val="00355A15"/>
    <w:rsid w:val="004A5637"/>
    <w:rsid w:val="0053427F"/>
    <w:rsid w:val="005A2040"/>
    <w:rsid w:val="006B4538"/>
    <w:rsid w:val="006B5473"/>
    <w:rsid w:val="007C716F"/>
    <w:rsid w:val="008142AD"/>
    <w:rsid w:val="008E179E"/>
    <w:rsid w:val="009379FE"/>
    <w:rsid w:val="00AE4408"/>
    <w:rsid w:val="00B04B27"/>
    <w:rsid w:val="00B124C7"/>
    <w:rsid w:val="00B2049A"/>
    <w:rsid w:val="00B70A5C"/>
    <w:rsid w:val="00DA11DF"/>
    <w:rsid w:val="00ED3099"/>
    <w:rsid w:val="00FC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docId w15:val="{294C9F87-5E70-49B4-9260-E387E3BA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11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Грань">
  <a:themeElements>
    <a:clrScheme name="Грань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Грань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рань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75998-0DF0-4C62-941A-7319526E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22-07-13T08:06:00Z</cp:lastPrinted>
  <dcterms:created xsi:type="dcterms:W3CDTF">2022-07-12T08:38:00Z</dcterms:created>
  <dcterms:modified xsi:type="dcterms:W3CDTF">2022-07-13T08:15:00Z</dcterms:modified>
</cp:coreProperties>
</file>